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EE44" w14:textId="48ED367A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01E490B">
        <w:rPr>
          <w:rFonts w:cs="Arial"/>
          <w:b/>
          <w:bCs/>
          <w:color w:val="2F5496" w:themeColor="accent1" w:themeShade="BF"/>
          <w:sz w:val="32"/>
          <w:szCs w:val="32"/>
        </w:rPr>
        <w:t>Konkurs #Edu</w:t>
      </w:r>
      <w:r w:rsidR="001116A3">
        <w:rPr>
          <w:rFonts w:cs="Arial"/>
          <w:b/>
          <w:bCs/>
          <w:color w:val="2F5496" w:themeColor="accent1" w:themeShade="BF"/>
          <w:sz w:val="32"/>
          <w:szCs w:val="32"/>
        </w:rPr>
        <w:t>S</w:t>
      </w:r>
      <w:r w:rsidRPr="001E490B">
        <w:rPr>
          <w:rFonts w:cs="Arial"/>
          <w:b/>
          <w:bCs/>
          <w:color w:val="2F5496" w:themeColor="accent1" w:themeShade="BF"/>
          <w:sz w:val="32"/>
          <w:szCs w:val="32"/>
        </w:rPr>
        <w:t>tories - formularz zgłoszeniowy</w:t>
      </w:r>
    </w:p>
    <w:p w14:paraId="6D3B918C" w14:textId="77777777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F5496" w:themeColor="accent1" w:themeShade="BF"/>
          <w:sz w:val="32"/>
          <w:szCs w:val="32"/>
        </w:rPr>
      </w:pPr>
      <w:r w:rsidRPr="001E490B">
        <w:rPr>
          <w:rStyle w:val="normaltextrun"/>
          <w:rFonts w:cs="Arial"/>
          <w:b/>
          <w:bCs/>
          <w:color w:val="2F5496" w:themeColor="accent1" w:themeShade="BF"/>
        </w:rPr>
        <w:t>Opowiedz historię, inspiruj innych!</w:t>
      </w:r>
    </w:p>
    <w:p w14:paraId="214BA8D0" w14:textId="77777777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32C3E"/>
          <w:sz w:val="32"/>
          <w:szCs w:val="32"/>
        </w:rPr>
      </w:pPr>
    </w:p>
    <w:p w14:paraId="6E97FE43" w14:textId="3C3CF584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1ECB607F">
        <w:rPr>
          <w:rFonts w:cs="Arial"/>
          <w:color w:val="000000" w:themeColor="text1"/>
        </w:rPr>
        <w:t>Zapraszamy do udziału w Konkursie #Edu</w:t>
      </w:r>
      <w:r w:rsidR="001116A3">
        <w:rPr>
          <w:rFonts w:cs="Arial"/>
          <w:color w:val="000000" w:themeColor="text1"/>
        </w:rPr>
        <w:t>S</w:t>
      </w:r>
      <w:r w:rsidRPr="1ECB607F">
        <w:rPr>
          <w:rFonts w:cs="Arial"/>
          <w:color w:val="000000" w:themeColor="text1"/>
        </w:rPr>
        <w:t>tories, organizowanym przez Zespół Programu Edukacja. Konkurs skierowany jest do Beneficjentów realizujących projekty w Programie Edukacja w ramach MF EOG</w:t>
      </w:r>
      <w:r w:rsidR="7BA97317" w:rsidRPr="1ECB607F">
        <w:rPr>
          <w:rFonts w:cs="Arial"/>
          <w:color w:val="000000" w:themeColor="text1"/>
        </w:rPr>
        <w:t xml:space="preserve"> na lata</w:t>
      </w:r>
      <w:r w:rsidRPr="1ECB607F">
        <w:rPr>
          <w:rFonts w:cs="Arial"/>
          <w:color w:val="000000" w:themeColor="text1"/>
        </w:rPr>
        <w:t xml:space="preserve"> </w:t>
      </w:r>
      <w:r w:rsidR="0ABA9918" w:rsidRPr="1ECB607F">
        <w:rPr>
          <w:rFonts w:cs="Arial"/>
          <w:color w:val="000000" w:themeColor="text1"/>
        </w:rPr>
        <w:t>2014-2021 oraz inicjatywy związane z Programem Edukacja z Funduszu Współpracy Dwustronnej finansowanym ze środ</w:t>
      </w:r>
      <w:r w:rsidR="2AB753E1" w:rsidRPr="1ECB607F">
        <w:rPr>
          <w:rFonts w:cs="Arial"/>
          <w:color w:val="000000" w:themeColor="text1"/>
        </w:rPr>
        <w:t>ków MF EOG oraz</w:t>
      </w:r>
      <w:r w:rsidRPr="1ECB607F">
        <w:rPr>
          <w:rFonts w:cs="Arial"/>
          <w:color w:val="000000" w:themeColor="text1"/>
        </w:rPr>
        <w:t xml:space="preserve"> NMF na lata 2014-2021.</w:t>
      </w:r>
    </w:p>
    <w:p w14:paraId="58025436" w14:textId="77777777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C658FD4" w14:textId="57401E1F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2F89DBFF">
        <w:rPr>
          <w:rFonts w:cs="Arial"/>
          <w:color w:val="000000" w:themeColor="text1"/>
        </w:rPr>
        <w:t>Aby zgłosić swój udział, prosimy o wypełnienie poniższego formularza zgłoszeniowego</w:t>
      </w:r>
      <w:r w:rsidR="00BA040A">
        <w:rPr>
          <w:rFonts w:cs="Arial"/>
          <w:color w:val="000000" w:themeColor="text1"/>
        </w:rPr>
        <w:t xml:space="preserve"> oraz dołączenie pracy konkursowej</w:t>
      </w:r>
      <w:r>
        <w:rPr>
          <w:rFonts w:cs="Arial"/>
          <w:color w:val="000000" w:themeColor="text1"/>
        </w:rPr>
        <w:t xml:space="preserve">. </w:t>
      </w:r>
      <w:r w:rsidRPr="2F89DBFF">
        <w:rPr>
          <w:rFonts w:cs="Arial"/>
          <w:color w:val="000000" w:themeColor="text1"/>
        </w:rPr>
        <w:t>Zgodnie z Regulaminem Konkursu, zgłoszenie zostanie uznane przy właściwym wypełnieniu wszystkich pól.</w:t>
      </w:r>
    </w:p>
    <w:p w14:paraId="0F4BADA8" w14:textId="77777777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6551C066" w14:textId="6B101391" w:rsidR="00EF30F0" w:rsidRPr="001E490B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5C3DD66">
        <w:rPr>
          <w:rFonts w:cs="Arial"/>
          <w:color w:val="000000" w:themeColor="text1"/>
        </w:rPr>
        <w:t xml:space="preserve">Do każdego projektu lub inicjatywy można złożyć maksymalnie </w:t>
      </w:r>
      <w:r w:rsidR="2AB269FF" w:rsidRPr="05C3DD66">
        <w:rPr>
          <w:rFonts w:cs="Arial"/>
          <w:color w:val="000000" w:themeColor="text1"/>
        </w:rPr>
        <w:t xml:space="preserve">po </w:t>
      </w:r>
      <w:r w:rsidRPr="05C3DD66">
        <w:rPr>
          <w:rFonts w:cs="Arial"/>
          <w:color w:val="000000" w:themeColor="text1"/>
        </w:rPr>
        <w:t>jedn</w:t>
      </w:r>
      <w:r w:rsidR="3A751A24" w:rsidRPr="05C3DD66">
        <w:rPr>
          <w:rFonts w:cs="Arial"/>
          <w:color w:val="000000" w:themeColor="text1"/>
        </w:rPr>
        <w:t>ej</w:t>
      </w:r>
      <w:r w:rsidRPr="05C3DD66">
        <w:rPr>
          <w:rFonts w:cs="Arial"/>
          <w:color w:val="000000" w:themeColor="text1"/>
        </w:rPr>
        <w:t xml:space="preserve"> prac</w:t>
      </w:r>
      <w:r w:rsidR="3B61D83C" w:rsidRPr="05C3DD66">
        <w:rPr>
          <w:rFonts w:cs="Arial"/>
          <w:color w:val="000000" w:themeColor="text1"/>
        </w:rPr>
        <w:t>y</w:t>
      </w:r>
      <w:r w:rsidRPr="05C3DD66">
        <w:rPr>
          <w:rFonts w:cs="Arial"/>
          <w:color w:val="000000" w:themeColor="text1"/>
        </w:rPr>
        <w:t xml:space="preserve"> konkursow</w:t>
      </w:r>
      <w:r w:rsidR="7ACE4217" w:rsidRPr="05C3DD66">
        <w:rPr>
          <w:rFonts w:cs="Arial"/>
          <w:color w:val="000000" w:themeColor="text1"/>
        </w:rPr>
        <w:t>ej</w:t>
      </w:r>
      <w:r w:rsidRPr="05C3DD66">
        <w:rPr>
          <w:rFonts w:cs="Arial"/>
          <w:color w:val="000000" w:themeColor="text1"/>
        </w:rPr>
        <w:t xml:space="preserve">. </w:t>
      </w:r>
      <w:r w:rsidRPr="05C3DD66">
        <w:rPr>
          <w:rStyle w:val="normaltextrun"/>
          <w:rFonts w:cs="Arial"/>
          <w:color w:val="000000" w:themeColor="text1"/>
        </w:rPr>
        <w:t>W</w:t>
      </w:r>
      <w:r w:rsidR="004365D4">
        <w:rPr>
          <w:rStyle w:val="normaltextrun"/>
          <w:rFonts w:cs="Arial"/>
          <w:color w:val="000000" w:themeColor="text1"/>
        </w:rPr>
        <w:t xml:space="preserve"> </w:t>
      </w:r>
      <w:r w:rsidRPr="05C3DD66">
        <w:rPr>
          <w:rStyle w:val="normaltextrun"/>
          <w:rFonts w:cs="Arial"/>
          <w:color w:val="000000" w:themeColor="text1"/>
        </w:rPr>
        <w:t>przypadku, gdy jeden Uczestnik prześle więcej prac konkursowych dotyczących jednego projektu lub inicjatywy, ocenie podlegać będzie wyłącznie praca konkursowa, która została zgłoszona do Konkursu jako ostatnia</w:t>
      </w:r>
      <w:r w:rsidR="34CE85E1" w:rsidRPr="05C3DD66">
        <w:rPr>
          <w:rStyle w:val="normaltextrun"/>
          <w:rFonts w:cs="Arial"/>
          <w:color w:val="000000" w:themeColor="text1"/>
        </w:rPr>
        <w:t xml:space="preserve"> dla danego projektu lub inicjatywy</w:t>
      </w:r>
      <w:r w:rsidRPr="05C3DD66">
        <w:rPr>
          <w:rStyle w:val="normaltextrun"/>
          <w:rFonts w:cs="Arial"/>
          <w:color w:val="000000" w:themeColor="text1"/>
        </w:rPr>
        <w:t>. </w:t>
      </w:r>
      <w:r w:rsidRPr="05C3DD66">
        <w:rPr>
          <w:rStyle w:val="eop"/>
          <w:rFonts w:cs="Arial"/>
          <w:color w:val="000000" w:themeColor="text1"/>
        </w:rPr>
        <w:t> </w:t>
      </w:r>
    </w:p>
    <w:p w14:paraId="0C4EF601" w14:textId="77777777" w:rsidR="00EF30F0" w:rsidRPr="004326BE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1"/>
          <w:szCs w:val="21"/>
        </w:rPr>
      </w:pPr>
    </w:p>
    <w:p w14:paraId="4C403BE2" w14:textId="62E3E062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5C3DD66">
        <w:rPr>
          <w:rFonts w:cs="Arial"/>
          <w:color w:val="000000" w:themeColor="text1"/>
        </w:rPr>
        <w:t>W przypadku pytań</w:t>
      </w:r>
      <w:r w:rsidR="28C5FD5F" w:rsidRPr="05C3DD66">
        <w:rPr>
          <w:rFonts w:cs="Arial"/>
          <w:color w:val="000000" w:themeColor="text1"/>
        </w:rPr>
        <w:t>,</w:t>
      </w:r>
      <w:r w:rsidRPr="05C3DD66">
        <w:rPr>
          <w:rFonts w:cs="Arial"/>
          <w:color w:val="000000" w:themeColor="text1"/>
        </w:rPr>
        <w:t xml:space="preserve"> zapraszamy do kontaktu za pośrednictwem adresu mailowego  </w:t>
      </w:r>
      <w:hyperlink r:id="rId8">
        <w:r w:rsidRPr="05C3DD66">
          <w:rPr>
            <w:rStyle w:val="Hyperlink"/>
            <w:rFonts w:cs="Arial"/>
          </w:rPr>
          <w:t>edustories@frse.org.pl</w:t>
        </w:r>
      </w:hyperlink>
      <w:r w:rsidRPr="05C3DD66">
        <w:rPr>
          <w:rFonts w:cs="Arial"/>
          <w:color w:val="000000" w:themeColor="text1"/>
        </w:rPr>
        <w:t xml:space="preserve"> .</w:t>
      </w:r>
    </w:p>
    <w:p w14:paraId="57463DCB" w14:textId="77777777" w:rsidR="00EF30F0" w:rsidRPr="00004B4C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3CBD75C7" w14:textId="77777777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0000"/>
          <w:sz w:val="21"/>
          <w:szCs w:val="21"/>
        </w:rPr>
      </w:pPr>
    </w:p>
    <w:p w14:paraId="4B5C35C0" w14:textId="77777777" w:rsidR="00EF30F0" w:rsidRDefault="00EF30F0" w:rsidP="00EF3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C0A6"/>
        </w:rPr>
      </w:pPr>
      <w:r w:rsidRPr="00B124F6">
        <w:rPr>
          <w:rFonts w:cs="Arial"/>
          <w:color w:val="00C0A6"/>
          <w:sz w:val="24"/>
          <w:szCs w:val="24"/>
        </w:rPr>
        <w:t>Prosimy podać pełen numer projektu, którego dotyczy zgłaszana praca konkursowa.</w:t>
      </w:r>
      <w:r w:rsidRPr="00614782">
        <w:rPr>
          <w:rFonts w:cs="Arial"/>
          <w:color w:val="00C0A6"/>
        </w:rPr>
        <w:t xml:space="preserve"> </w:t>
      </w:r>
    </w:p>
    <w:p w14:paraId="4D9A5A05" w14:textId="0144FFEE" w:rsidR="00EF30F0" w:rsidRPr="00614782" w:rsidRDefault="00EF30F0" w:rsidP="00EF30F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</w:rPr>
      </w:pPr>
      <w:r>
        <w:rPr>
          <w:rFonts w:cs="Arial"/>
          <w:color w:val="00C0A6"/>
        </w:rPr>
        <w:t>………………………………………………………………………………………….</w:t>
      </w:r>
    </w:p>
    <w:p w14:paraId="2B86D427" w14:textId="77777777" w:rsidR="00EF30F0" w:rsidRPr="00614782" w:rsidRDefault="00EF30F0" w:rsidP="00EF30F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</w:rPr>
      </w:pPr>
    </w:p>
    <w:p w14:paraId="6E85A7FE" w14:textId="77777777" w:rsidR="00EF30F0" w:rsidRPr="002D6055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2D6055">
        <w:rPr>
          <w:rFonts w:cs="Arial"/>
          <w:color w:val="000000"/>
          <w:sz w:val="20"/>
          <w:szCs w:val="20"/>
        </w:rPr>
        <w:t>(przykład: EOG/21/K4/W/0010)</w:t>
      </w:r>
    </w:p>
    <w:p w14:paraId="188AB496" w14:textId="77777777" w:rsidR="00EF30F0" w:rsidRPr="00B124F6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C3E94F8" w14:textId="77777777" w:rsidR="00EF30F0" w:rsidRDefault="00EF30F0" w:rsidP="00EF3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 w:rsidRPr="2F89DBFF">
        <w:rPr>
          <w:rFonts w:cs="Arial"/>
          <w:color w:val="00C0A6"/>
          <w:sz w:val="24"/>
          <w:szCs w:val="24"/>
        </w:rPr>
        <w:t xml:space="preserve">Prosimy podać pełną nazwę Uczestnika (Instytucji zgłaszającej pracę konkursową). </w:t>
      </w:r>
    </w:p>
    <w:p w14:paraId="06E4C883" w14:textId="0798D5DC" w:rsidR="00EF30F0" w:rsidRPr="00B124F6" w:rsidRDefault="00EF30F0" w:rsidP="00EF30F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>
        <w:rPr>
          <w:rFonts w:cs="Arial"/>
          <w:color w:val="00C0A6"/>
          <w:sz w:val="24"/>
          <w:szCs w:val="24"/>
        </w:rPr>
        <w:t>………………………………………………………………………………</w:t>
      </w:r>
      <w:r w:rsidR="00BA040A">
        <w:rPr>
          <w:rFonts w:cs="Arial"/>
          <w:color w:val="00C0A6"/>
          <w:sz w:val="24"/>
          <w:szCs w:val="24"/>
        </w:rPr>
        <w:t>….</w:t>
      </w:r>
    </w:p>
    <w:p w14:paraId="27E5A398" w14:textId="77777777" w:rsidR="00EF30F0" w:rsidRDefault="00EF30F0" w:rsidP="00EF30F0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C0A6"/>
        </w:rPr>
      </w:pPr>
    </w:p>
    <w:p w14:paraId="2FC1CC38" w14:textId="02BC0820" w:rsidR="00EF30F0" w:rsidRPr="002D6055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5C3DD66">
        <w:rPr>
          <w:rFonts w:cs="Arial"/>
          <w:color w:val="000000" w:themeColor="text1"/>
          <w:sz w:val="20"/>
          <w:szCs w:val="20"/>
        </w:rPr>
        <w:t>(przykład: Zespół Szkół Ponadpodstawowych nr 1 im. J</w:t>
      </w:r>
      <w:r w:rsidR="5E7E511A" w:rsidRPr="05C3DD66">
        <w:rPr>
          <w:rFonts w:cs="Arial"/>
          <w:color w:val="000000" w:themeColor="text1"/>
          <w:sz w:val="20"/>
          <w:szCs w:val="20"/>
        </w:rPr>
        <w:t>ana Kowalskiego</w:t>
      </w:r>
      <w:r w:rsidRPr="05C3DD66">
        <w:rPr>
          <w:rFonts w:cs="Arial"/>
          <w:color w:val="000000" w:themeColor="text1"/>
          <w:sz w:val="20"/>
          <w:szCs w:val="20"/>
        </w:rPr>
        <w:t xml:space="preserve"> w </w:t>
      </w:r>
      <w:r w:rsidR="450E9555" w:rsidRPr="05C3DD66">
        <w:rPr>
          <w:rFonts w:cs="Arial"/>
          <w:color w:val="000000" w:themeColor="text1"/>
          <w:sz w:val="20"/>
          <w:szCs w:val="20"/>
        </w:rPr>
        <w:t>Warszawie</w:t>
      </w:r>
      <w:r w:rsidRPr="05C3DD66">
        <w:rPr>
          <w:rFonts w:cs="Arial"/>
          <w:color w:val="000000" w:themeColor="text1"/>
          <w:sz w:val="20"/>
          <w:szCs w:val="20"/>
        </w:rPr>
        <w:t>)</w:t>
      </w:r>
    </w:p>
    <w:p w14:paraId="38C45D8E" w14:textId="77777777" w:rsidR="00EF30F0" w:rsidRPr="00844430" w:rsidRDefault="00EF30F0" w:rsidP="00EF30F0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C0A6"/>
        </w:rPr>
      </w:pPr>
    </w:p>
    <w:p w14:paraId="6045E8ED" w14:textId="77777777" w:rsidR="00EF30F0" w:rsidRPr="002D6055" w:rsidRDefault="00EF30F0" w:rsidP="00EF30F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</w:rPr>
      </w:pPr>
    </w:p>
    <w:p w14:paraId="7505ABDA" w14:textId="77777777" w:rsidR="00EF30F0" w:rsidRDefault="00EF30F0" w:rsidP="00EF3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 w:rsidRPr="4A10CB9B">
        <w:rPr>
          <w:rFonts w:cs="Arial"/>
          <w:color w:val="00C0A6"/>
          <w:sz w:val="24"/>
          <w:szCs w:val="24"/>
        </w:rPr>
        <w:t>Prosimy podać tytuł pracy konkursowej.</w:t>
      </w:r>
    </w:p>
    <w:p w14:paraId="514E27D5" w14:textId="13E3E92B" w:rsidR="00BA040A" w:rsidRPr="00B124F6" w:rsidRDefault="00BA040A" w:rsidP="00BA040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>
        <w:rPr>
          <w:rFonts w:cs="Arial"/>
          <w:color w:val="00C0A6"/>
          <w:sz w:val="24"/>
          <w:szCs w:val="24"/>
        </w:rPr>
        <w:t>…………………………………………………………………………………...</w:t>
      </w:r>
    </w:p>
    <w:p w14:paraId="759ECFA4" w14:textId="77777777" w:rsidR="00EF30F0" w:rsidRDefault="00EF30F0" w:rsidP="00EF30F0">
      <w:pPr>
        <w:spacing w:after="0" w:line="240" w:lineRule="auto"/>
        <w:rPr>
          <w:rFonts w:cs="Arial"/>
          <w:color w:val="00C0A6"/>
          <w:sz w:val="24"/>
          <w:szCs w:val="24"/>
        </w:rPr>
      </w:pPr>
    </w:p>
    <w:p w14:paraId="6890B3BF" w14:textId="77777777" w:rsidR="00EF30F0" w:rsidRDefault="00EF30F0" w:rsidP="00EF30F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C0A6"/>
          <w:sz w:val="24"/>
          <w:szCs w:val="24"/>
        </w:rPr>
      </w:pPr>
      <w:r w:rsidRPr="1CA06EDD">
        <w:rPr>
          <w:rFonts w:cs="Arial"/>
          <w:color w:val="00C0A6"/>
          <w:sz w:val="24"/>
          <w:szCs w:val="24"/>
        </w:rPr>
        <w:t>Prosimy podać imię i nazwisko autora pracy konkursowej.</w:t>
      </w:r>
    </w:p>
    <w:p w14:paraId="40BBDCB8" w14:textId="6F3DAA5A" w:rsidR="00BA040A" w:rsidRDefault="00BA040A" w:rsidP="00BA040A">
      <w:pPr>
        <w:pStyle w:val="ListParagraph"/>
        <w:spacing w:after="0" w:line="240" w:lineRule="auto"/>
        <w:rPr>
          <w:rFonts w:cs="Arial"/>
          <w:color w:val="00C0A6"/>
          <w:sz w:val="24"/>
          <w:szCs w:val="24"/>
        </w:rPr>
      </w:pPr>
      <w:r>
        <w:rPr>
          <w:rFonts w:cs="Arial"/>
          <w:color w:val="00C0A6"/>
          <w:sz w:val="24"/>
          <w:szCs w:val="24"/>
        </w:rPr>
        <w:t>……………………………………………………………………………………</w:t>
      </w:r>
    </w:p>
    <w:p w14:paraId="124C9941" w14:textId="77777777" w:rsidR="00EF30F0" w:rsidRPr="00B124F6" w:rsidRDefault="00EF30F0" w:rsidP="00EF30F0">
      <w:pPr>
        <w:pStyle w:val="ListParagraph"/>
        <w:rPr>
          <w:rFonts w:cs="Arial"/>
          <w:color w:val="00C0A6"/>
          <w:sz w:val="24"/>
          <w:szCs w:val="24"/>
        </w:rPr>
      </w:pPr>
    </w:p>
    <w:p w14:paraId="1FA0178D" w14:textId="72C1D1B1" w:rsidR="00EF30F0" w:rsidRDefault="00EF30F0" w:rsidP="00EF3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 w:rsidRPr="00B124F6">
        <w:rPr>
          <w:rFonts w:cs="Arial"/>
          <w:color w:val="00C0A6"/>
          <w:sz w:val="24"/>
          <w:szCs w:val="24"/>
        </w:rPr>
        <w:t>Prosimy podać opis pracy konkursowej (</w:t>
      </w:r>
      <w:r w:rsidRPr="00B124F6">
        <w:rPr>
          <w:rStyle w:val="normaltextrun"/>
          <w:rFonts w:cs="Arial"/>
          <w:color w:val="00C0A6"/>
          <w:sz w:val="24"/>
          <w:szCs w:val="24"/>
          <w:shd w:val="clear" w:color="auto" w:fill="FFFFFF"/>
        </w:rPr>
        <w:t>500 - 3000 znaków ze spacjami)</w:t>
      </w:r>
      <w:r w:rsidR="4A6B0F6F" w:rsidRPr="00B124F6">
        <w:rPr>
          <w:rStyle w:val="normaltextrun"/>
          <w:rFonts w:cs="Arial"/>
          <w:color w:val="00C0A6"/>
          <w:sz w:val="24"/>
          <w:szCs w:val="24"/>
          <w:shd w:val="clear" w:color="auto" w:fill="FFFFFF"/>
        </w:rPr>
        <w:t xml:space="preserve">. </w:t>
      </w:r>
    </w:p>
    <w:p w14:paraId="3CE30C91" w14:textId="79A61C5E" w:rsidR="00BA040A" w:rsidRPr="00B124F6" w:rsidRDefault="00BA040A" w:rsidP="00BA040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>
        <w:rPr>
          <w:rFonts w:cs="Arial"/>
          <w:color w:val="00C0A6"/>
          <w:sz w:val="24"/>
          <w:szCs w:val="24"/>
        </w:rPr>
        <w:t>……………………………………………………………………………………..</w:t>
      </w:r>
    </w:p>
    <w:p w14:paraId="5BB433E5" w14:textId="77777777" w:rsidR="00EF30F0" w:rsidRPr="00B124F6" w:rsidRDefault="00EF30F0" w:rsidP="00EF30F0">
      <w:pPr>
        <w:pStyle w:val="ListParagraph"/>
        <w:rPr>
          <w:rFonts w:cs="Arial"/>
          <w:color w:val="00C0A6"/>
          <w:sz w:val="24"/>
          <w:szCs w:val="24"/>
        </w:rPr>
      </w:pPr>
    </w:p>
    <w:p w14:paraId="2B37B075" w14:textId="77777777" w:rsidR="00EF30F0" w:rsidRDefault="00EF30F0" w:rsidP="00EF30F0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C0A6"/>
          <w:sz w:val="24"/>
          <w:szCs w:val="24"/>
        </w:rPr>
      </w:pPr>
      <w:r w:rsidRPr="1ECB607F">
        <w:rPr>
          <w:rFonts w:cs="Arial"/>
          <w:color w:val="00C0A6"/>
          <w:sz w:val="24"/>
          <w:szCs w:val="24"/>
        </w:rPr>
        <w:t xml:space="preserve">Prosimy podać imię i nazwisko osoby kontaktowej z ramienia Uczestnika (Instytucji zgłaszającej pracę konkursową). </w:t>
      </w:r>
    </w:p>
    <w:p w14:paraId="1279514C" w14:textId="48ED3E3E" w:rsidR="00EF30F0" w:rsidRPr="00B124F6" w:rsidRDefault="00BA040A" w:rsidP="00EF30F0">
      <w:pPr>
        <w:pStyle w:val="ListParagraph"/>
        <w:rPr>
          <w:rFonts w:cs="Arial"/>
          <w:color w:val="00C0A6"/>
          <w:sz w:val="24"/>
          <w:szCs w:val="24"/>
        </w:rPr>
      </w:pPr>
      <w:r>
        <w:rPr>
          <w:rFonts w:cs="Arial"/>
          <w:color w:val="00C0A6"/>
          <w:sz w:val="24"/>
          <w:szCs w:val="24"/>
        </w:rPr>
        <w:t>…………………………………………………………………………………….</w:t>
      </w:r>
    </w:p>
    <w:p w14:paraId="53308D73" w14:textId="77777777" w:rsidR="00EF30F0" w:rsidRDefault="00EF30F0" w:rsidP="00EF30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 w:rsidRPr="1ECB607F">
        <w:rPr>
          <w:rFonts w:cs="Arial"/>
          <w:color w:val="00C0A6"/>
          <w:sz w:val="24"/>
          <w:szCs w:val="24"/>
        </w:rPr>
        <w:t xml:space="preserve">Prosimy o podanie kontaktowego adresu email osoby kontaktowej z ramienia Uczestnika (Instytucji zgłaszającej pracę konkursową). </w:t>
      </w:r>
    </w:p>
    <w:p w14:paraId="64C637C2" w14:textId="31CFFFF7" w:rsidR="00BA040A" w:rsidRDefault="00BA040A" w:rsidP="00BA040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  <w:r>
        <w:rPr>
          <w:rFonts w:cs="Arial"/>
          <w:color w:val="00C0A6"/>
          <w:sz w:val="24"/>
          <w:szCs w:val="24"/>
        </w:rPr>
        <w:t>………………………………………………………………………………………….</w:t>
      </w:r>
    </w:p>
    <w:p w14:paraId="08AF6181" w14:textId="77777777" w:rsidR="00EF30F0" w:rsidRPr="00B124F6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C0A6"/>
          <w:sz w:val="24"/>
          <w:szCs w:val="24"/>
        </w:rPr>
      </w:pPr>
    </w:p>
    <w:p w14:paraId="4B3C347B" w14:textId="77777777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9A9A9A"/>
          <w:sz w:val="17"/>
          <w:szCs w:val="17"/>
        </w:rPr>
      </w:pPr>
      <w:r w:rsidRPr="2F89DBFF">
        <w:rPr>
          <w:rFonts w:cs="Arial"/>
          <w:sz w:val="20"/>
          <w:szCs w:val="20"/>
        </w:rPr>
        <w:t>Zalecamy sprawdzenie poprawności adresu - możliwość kontaktu jest podstawą zgłoszenia do Konkursu. Proszę podać email w formacie np</w:t>
      </w:r>
      <w:r w:rsidRPr="2F89DBFF">
        <w:rPr>
          <w:rFonts w:ascii="RobotoCondensed-Regular" w:hAnsi="RobotoCondensed-Regular" w:cs="RobotoCondensed-Regular"/>
          <w:color w:val="9A9A9A"/>
          <w:sz w:val="17"/>
          <w:szCs w:val="17"/>
        </w:rPr>
        <w:t>.</w:t>
      </w:r>
      <w:r w:rsidRPr="2F89DBFF">
        <w:rPr>
          <w:rFonts w:cs="Arial"/>
          <w:color w:val="9A9A9A"/>
          <w:sz w:val="20"/>
          <w:szCs w:val="20"/>
        </w:rPr>
        <w:t xml:space="preserve"> </w:t>
      </w:r>
      <w:hyperlink r:id="rId9">
        <w:r w:rsidRPr="2F89DBFF">
          <w:rPr>
            <w:rStyle w:val="Hyperlink"/>
            <w:rFonts w:cs="Arial"/>
            <w:sz w:val="20"/>
            <w:szCs w:val="20"/>
          </w:rPr>
          <w:t>jan.kowalski@email.com</w:t>
        </w:r>
      </w:hyperlink>
    </w:p>
    <w:p w14:paraId="5FB62960" w14:textId="77777777" w:rsidR="00EF30F0" w:rsidRDefault="00EF30F0" w:rsidP="00EF30F0">
      <w:pPr>
        <w:spacing w:after="0" w:line="240" w:lineRule="auto"/>
        <w:rPr>
          <w:rFonts w:cs="Arial"/>
          <w:sz w:val="20"/>
          <w:szCs w:val="20"/>
        </w:rPr>
      </w:pPr>
    </w:p>
    <w:p w14:paraId="6A5E27C8" w14:textId="77777777" w:rsidR="00EF30F0" w:rsidRPr="002D6055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0000"/>
          <w:sz w:val="21"/>
          <w:szCs w:val="21"/>
        </w:rPr>
      </w:pPr>
    </w:p>
    <w:p w14:paraId="392910AD" w14:textId="77777777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C0A6"/>
          <w:sz w:val="25"/>
          <w:szCs w:val="25"/>
        </w:rPr>
      </w:pPr>
      <w:r w:rsidRPr="2F89DBFF">
        <w:rPr>
          <w:rFonts w:ascii="RobotoCondensed-Regular" w:hAnsi="RobotoCondensed-Regular" w:cs="RobotoCondensed-Regular"/>
          <w:color w:val="00C0A6"/>
          <w:sz w:val="25"/>
          <w:szCs w:val="25"/>
        </w:rPr>
        <w:t xml:space="preserve">     </w:t>
      </w:r>
      <w:r>
        <w:rPr>
          <w:rFonts w:ascii="RobotoCondensed-Regular" w:hAnsi="RobotoCondensed-Regular" w:cs="RobotoCondensed-Regular"/>
          <w:color w:val="00C0A6"/>
          <w:sz w:val="25"/>
          <w:szCs w:val="25"/>
        </w:rPr>
        <w:t>8</w:t>
      </w:r>
      <w:r w:rsidRPr="2F89DBFF">
        <w:rPr>
          <w:rFonts w:ascii="RobotoCondensed-Regular" w:hAnsi="RobotoCondensed-Regular" w:cs="RobotoCondensed-Regular"/>
          <w:color w:val="00C0A6"/>
          <w:sz w:val="25"/>
          <w:szCs w:val="25"/>
        </w:rPr>
        <w:t>. Prosimy dołączyć pracę konkursową.</w:t>
      </w:r>
    </w:p>
    <w:p w14:paraId="7771A1B3" w14:textId="77777777" w:rsidR="00EF30F0" w:rsidRPr="00C37BD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C0A6"/>
          <w:sz w:val="20"/>
          <w:szCs w:val="20"/>
        </w:rPr>
      </w:pPr>
    </w:p>
    <w:p w14:paraId="5D553C99" w14:textId="77777777" w:rsidR="00EF30F0" w:rsidRPr="00C37BD0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C37BD0">
        <w:rPr>
          <w:rFonts w:cs="Arial"/>
          <w:color w:val="000000"/>
          <w:sz w:val="20"/>
          <w:szCs w:val="20"/>
        </w:rPr>
        <w:t>W przypadku pracy konkursowej do 5 MB wielkości: należy dołączyć wraz z formularzem, w jednej wiadomości mailowej, jako załącznik.</w:t>
      </w:r>
    </w:p>
    <w:p w14:paraId="2A029B11" w14:textId="77777777" w:rsidR="00EF30F0" w:rsidRPr="00C37BD0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C37BD0">
        <w:rPr>
          <w:rFonts w:cs="Arial"/>
          <w:color w:val="000000"/>
          <w:sz w:val="20"/>
          <w:szCs w:val="20"/>
        </w:rPr>
        <w:t>W przypadku pracy konkursowej większej niż 5 MB lub w formacie .</w:t>
      </w:r>
      <w:proofErr w:type="spellStart"/>
      <w:r w:rsidRPr="00C37BD0">
        <w:rPr>
          <w:rFonts w:cs="Arial"/>
          <w:color w:val="000000"/>
          <w:sz w:val="20"/>
          <w:szCs w:val="20"/>
        </w:rPr>
        <w:t>tiff</w:t>
      </w:r>
      <w:proofErr w:type="spellEnd"/>
      <w:r w:rsidRPr="00C37BD0">
        <w:rPr>
          <w:rFonts w:cs="Arial"/>
          <w:color w:val="000000"/>
          <w:sz w:val="20"/>
          <w:szCs w:val="20"/>
        </w:rPr>
        <w:t xml:space="preserve">: zdjęcie należy przesłać za pośrednictwem usługi </w:t>
      </w:r>
      <w:proofErr w:type="spellStart"/>
      <w:r w:rsidRPr="00C37BD0">
        <w:rPr>
          <w:rFonts w:cs="Arial"/>
          <w:color w:val="000000"/>
          <w:sz w:val="20"/>
          <w:szCs w:val="20"/>
        </w:rPr>
        <w:t>WeTransfer</w:t>
      </w:r>
      <w:proofErr w:type="spellEnd"/>
      <w:r w:rsidRPr="00C37BD0">
        <w:rPr>
          <w:rFonts w:cs="Arial"/>
          <w:color w:val="000000"/>
          <w:sz w:val="20"/>
          <w:szCs w:val="20"/>
        </w:rPr>
        <w:t xml:space="preserve"> na adres email edustories@frse.org.pl z</w:t>
      </w:r>
      <w:r>
        <w:rPr>
          <w:rFonts w:cs="Arial"/>
          <w:color w:val="000000"/>
          <w:sz w:val="20"/>
          <w:szCs w:val="20"/>
        </w:rPr>
        <w:t xml:space="preserve"> </w:t>
      </w:r>
      <w:r w:rsidRPr="00C37BD0">
        <w:rPr>
          <w:rFonts w:cs="Arial"/>
          <w:color w:val="000000"/>
          <w:sz w:val="20"/>
          <w:szCs w:val="20"/>
        </w:rPr>
        <w:t>podaniem numeru projektu oraz tytułem pracy konkursowej (w celu identyfikacji zgłoszenia).</w:t>
      </w:r>
    </w:p>
    <w:p w14:paraId="41039AB7" w14:textId="77777777" w:rsidR="00EF30F0" w:rsidRPr="00C37BD0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42533985" w14:textId="3A398C16" w:rsidR="00EF30F0" w:rsidRPr="00C37BD0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9A9A9A"/>
          <w:sz w:val="20"/>
          <w:szCs w:val="20"/>
        </w:rPr>
      </w:pPr>
      <w:r w:rsidRPr="05C3DD66">
        <w:rPr>
          <w:rFonts w:cs="Arial"/>
          <w:color w:val="9A9A9A"/>
          <w:sz w:val="20"/>
          <w:szCs w:val="20"/>
        </w:rPr>
        <w:t>Dopuszczalne formaty plików</w:t>
      </w:r>
      <w:r w:rsidR="40FBE2EB" w:rsidRPr="05C3DD66">
        <w:rPr>
          <w:rFonts w:cs="Arial"/>
          <w:color w:val="9A9A9A"/>
          <w:sz w:val="20"/>
          <w:szCs w:val="20"/>
        </w:rPr>
        <w:t xml:space="preserve"> lub folderów</w:t>
      </w:r>
      <w:r w:rsidRPr="05C3DD66">
        <w:rPr>
          <w:rFonts w:cs="Arial"/>
          <w:color w:val="9A9A9A"/>
          <w:sz w:val="20"/>
          <w:szCs w:val="20"/>
        </w:rPr>
        <w:t xml:space="preserve"> to: </w:t>
      </w:r>
      <w:proofErr w:type="spellStart"/>
      <w:r w:rsidRPr="05C3DD66">
        <w:rPr>
          <w:rFonts w:cs="Arial"/>
          <w:color w:val="9A9A9A"/>
          <w:sz w:val="20"/>
          <w:szCs w:val="20"/>
        </w:rPr>
        <w:t>png</w:t>
      </w:r>
      <w:proofErr w:type="spellEnd"/>
      <w:r w:rsidRPr="05C3DD66">
        <w:rPr>
          <w:rFonts w:cs="Arial"/>
          <w:color w:val="9A9A9A"/>
          <w:sz w:val="20"/>
          <w:szCs w:val="20"/>
        </w:rPr>
        <w:t xml:space="preserve">, jpg, zip, </w:t>
      </w:r>
      <w:proofErr w:type="spellStart"/>
      <w:r w:rsidRPr="05C3DD66">
        <w:rPr>
          <w:rFonts w:cs="Arial"/>
          <w:color w:val="9A9A9A"/>
          <w:sz w:val="20"/>
          <w:szCs w:val="20"/>
        </w:rPr>
        <w:t>rar</w:t>
      </w:r>
      <w:proofErr w:type="spellEnd"/>
      <w:r w:rsidRPr="05C3DD66">
        <w:rPr>
          <w:rFonts w:cs="Arial"/>
          <w:color w:val="9A9A9A"/>
          <w:sz w:val="20"/>
          <w:szCs w:val="20"/>
        </w:rPr>
        <w:t xml:space="preserve">, </w:t>
      </w:r>
      <w:proofErr w:type="spellStart"/>
      <w:r w:rsidRPr="05C3DD66">
        <w:rPr>
          <w:rFonts w:cs="Arial"/>
          <w:color w:val="9A9A9A"/>
          <w:sz w:val="20"/>
          <w:szCs w:val="20"/>
        </w:rPr>
        <w:t>jpeg</w:t>
      </w:r>
      <w:proofErr w:type="spellEnd"/>
      <w:r w:rsidRPr="05C3DD66">
        <w:rPr>
          <w:rFonts w:cs="Arial"/>
          <w:color w:val="9A9A9A"/>
          <w:sz w:val="20"/>
          <w:szCs w:val="20"/>
        </w:rPr>
        <w:t xml:space="preserve">. Maksymalny rozmiar to </w:t>
      </w:r>
      <w:r w:rsidR="14E6651C" w:rsidRPr="05C3DD66">
        <w:rPr>
          <w:rFonts w:cs="Arial"/>
          <w:color w:val="9A9A9A"/>
          <w:sz w:val="20"/>
          <w:szCs w:val="20"/>
        </w:rPr>
        <w:t>2</w:t>
      </w:r>
      <w:r w:rsidRPr="05C3DD66">
        <w:rPr>
          <w:rFonts w:cs="Arial"/>
          <w:color w:val="9A9A9A"/>
          <w:sz w:val="20"/>
          <w:szCs w:val="20"/>
        </w:rPr>
        <w:t xml:space="preserve"> </w:t>
      </w:r>
      <w:r w:rsidR="445C68EF" w:rsidRPr="05C3DD66">
        <w:rPr>
          <w:rFonts w:cs="Arial"/>
          <w:color w:val="9A9A9A"/>
          <w:sz w:val="20"/>
          <w:szCs w:val="20"/>
        </w:rPr>
        <w:t>G</w:t>
      </w:r>
      <w:r w:rsidRPr="05C3DD66">
        <w:rPr>
          <w:rFonts w:cs="Arial"/>
          <w:color w:val="9A9A9A"/>
          <w:sz w:val="20"/>
          <w:szCs w:val="20"/>
        </w:rPr>
        <w:t>B.</w:t>
      </w:r>
    </w:p>
    <w:p w14:paraId="0DD27165" w14:textId="77777777" w:rsidR="00EF30F0" w:rsidRPr="00B124F6" w:rsidRDefault="00EF30F0" w:rsidP="00EF30F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5D54ED81" w14:textId="77777777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C0A6"/>
        </w:rPr>
      </w:pPr>
      <w:r w:rsidRPr="2F89DBFF">
        <w:rPr>
          <w:rFonts w:ascii="RobotoCondensed-Regular" w:hAnsi="RobotoCondensed-Regular" w:cs="RobotoCondensed-Regular"/>
          <w:color w:val="00C0A6"/>
          <w:sz w:val="25"/>
          <w:szCs w:val="25"/>
        </w:rPr>
        <w:t xml:space="preserve">     </w:t>
      </w:r>
      <w:r>
        <w:rPr>
          <w:rFonts w:ascii="RobotoCondensed-Regular" w:hAnsi="RobotoCondensed-Regular" w:cs="RobotoCondensed-Regular"/>
          <w:color w:val="00C0A6"/>
          <w:sz w:val="25"/>
          <w:szCs w:val="25"/>
        </w:rPr>
        <w:t>9</w:t>
      </w:r>
      <w:r w:rsidRPr="2F89DBFF">
        <w:rPr>
          <w:rFonts w:ascii="RobotoCondensed-Regular" w:hAnsi="RobotoCondensed-Regular" w:cs="RobotoCondensed-Regular"/>
          <w:color w:val="00C0A6"/>
          <w:sz w:val="25"/>
          <w:szCs w:val="25"/>
        </w:rPr>
        <w:t xml:space="preserve">. Prosimy o oznaczenie drogi zgłoszenia pracy konkursowej. </w:t>
      </w:r>
    </w:p>
    <w:p w14:paraId="1E286873" w14:textId="77777777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00C0A6"/>
        </w:rPr>
      </w:pPr>
    </w:p>
    <w:p w14:paraId="0F3BBD8D" w14:textId="77777777" w:rsidR="00EF30F0" w:rsidRPr="00B124F6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B124F6">
        <w:rPr>
          <w:rFonts w:cs="Arial"/>
          <w:color w:val="000000"/>
        </w:rPr>
        <w:t>Informacja służy identyfikacji przesłanych prac konkursowych.</w:t>
      </w:r>
    </w:p>
    <w:p w14:paraId="01E37F6D" w14:textId="77777777" w:rsidR="00EF30F0" w:rsidRPr="00B124F6" w:rsidRDefault="00EF30F0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9A9A9A"/>
        </w:rPr>
      </w:pPr>
      <w:r w:rsidRPr="00B124F6">
        <w:rPr>
          <w:rFonts w:cs="Arial"/>
          <w:color w:val="9A9A9A"/>
        </w:rPr>
        <w:t>Można udzielić jednej odpowiedzi.</w:t>
      </w:r>
    </w:p>
    <w:p w14:paraId="0F9C2ABA" w14:textId="77777777" w:rsidR="00EF30F0" w:rsidRDefault="00EF30F0" w:rsidP="00EF30F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9A9A9A"/>
          <w:sz w:val="17"/>
          <w:szCs w:val="17"/>
        </w:rPr>
      </w:pPr>
    </w:p>
    <w:p w14:paraId="751FE8E7" w14:textId="177395F6" w:rsidR="00EF30F0" w:rsidRPr="00B124F6" w:rsidRDefault="00BA040A" w:rsidP="00EF30F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ascii="Wingdings" w:eastAsia="Wingdings" w:hAnsi="Wingdings" w:cs="Wingdings"/>
          <w:color w:val="000000"/>
        </w:rPr>
        <w:t>o</w:t>
      </w:r>
      <w:r w:rsidR="00EF30F0" w:rsidRPr="00B124F6">
        <w:rPr>
          <w:rFonts w:cs="Arial"/>
          <w:color w:val="000000"/>
        </w:rPr>
        <w:t xml:space="preserve"> pracę konkursową dołączono do niniejszego formularza </w:t>
      </w:r>
    </w:p>
    <w:p w14:paraId="6436D3C3" w14:textId="37463FEB" w:rsidR="00EF30F0" w:rsidRDefault="00BA040A" w:rsidP="00EF30F0">
      <w:pPr>
        <w:spacing w:after="0" w:line="240" w:lineRule="auto"/>
        <w:rPr>
          <w:rFonts w:cs="Arial"/>
          <w:color w:val="000000" w:themeColor="text1"/>
        </w:rPr>
      </w:pPr>
      <w:r>
        <w:rPr>
          <w:rFonts w:ascii="Wingdings" w:eastAsia="Wingdings" w:hAnsi="Wingdings" w:cs="Wingdings"/>
          <w:color w:val="000000"/>
        </w:rPr>
        <w:t>o</w:t>
      </w:r>
      <w:r w:rsidR="00EF30F0" w:rsidRPr="1CA06EDD">
        <w:rPr>
          <w:rFonts w:cs="Arial"/>
          <w:color w:val="000000" w:themeColor="text1"/>
        </w:rPr>
        <w:t xml:space="preserve"> pracę konkursowa przesłano </w:t>
      </w:r>
      <w:proofErr w:type="spellStart"/>
      <w:r w:rsidR="00EF30F0" w:rsidRPr="1CA06EDD">
        <w:rPr>
          <w:rFonts w:cs="Arial"/>
          <w:color w:val="000000" w:themeColor="text1"/>
        </w:rPr>
        <w:t>WeTransferem</w:t>
      </w:r>
      <w:proofErr w:type="spellEnd"/>
      <w:r w:rsidR="00EF30F0" w:rsidRPr="1CA06EDD">
        <w:rPr>
          <w:rFonts w:cs="Arial"/>
          <w:color w:val="000000" w:themeColor="text1"/>
        </w:rPr>
        <w:t xml:space="preserve"> (na adres </w:t>
      </w:r>
      <w:hyperlink r:id="rId10" w:history="1">
        <w:r w:rsidR="00EF30F0" w:rsidRPr="00770240">
          <w:rPr>
            <w:rStyle w:val="Hyperlink"/>
            <w:rFonts w:cs="Arial"/>
          </w:rPr>
          <w:t>edustories@frse.org.pl</w:t>
        </w:r>
      </w:hyperlink>
      <w:r w:rsidR="00EF30F0" w:rsidRPr="1CA06EDD">
        <w:rPr>
          <w:rFonts w:cs="Arial"/>
        </w:rPr>
        <w:t>)</w:t>
      </w:r>
    </w:p>
    <w:p w14:paraId="2666C4C5" w14:textId="77777777" w:rsidR="00EF30F0" w:rsidRDefault="00EF30F0" w:rsidP="00EF30F0">
      <w:pPr>
        <w:spacing w:after="0" w:line="240" w:lineRule="auto"/>
        <w:rPr>
          <w:rFonts w:cs="Arial"/>
          <w:color w:val="000000" w:themeColor="text1"/>
        </w:rPr>
      </w:pPr>
    </w:p>
    <w:p w14:paraId="4F9786BE" w14:textId="5FC94B18" w:rsidR="00EF30F0" w:rsidRPr="00BA040A" w:rsidRDefault="00BA040A" w:rsidP="00BA040A">
      <w:pPr>
        <w:spacing w:after="0" w:line="240" w:lineRule="auto"/>
        <w:jc w:val="both"/>
        <w:rPr>
          <w:rFonts w:ascii="RobotoCondensed-Regular" w:hAnsi="RobotoCondensed-Regular" w:cs="RobotoCondensed-Regular"/>
          <w:color w:val="000000" w:themeColor="text1"/>
          <w:sz w:val="21"/>
          <w:szCs w:val="21"/>
        </w:rPr>
      </w:pPr>
      <w:r>
        <w:rPr>
          <w:rFonts w:ascii="Wingdings" w:eastAsia="Wingdings" w:hAnsi="Wingdings" w:cs="Wingdings"/>
          <w:color w:val="000000"/>
        </w:rPr>
        <w:t>o</w:t>
      </w:r>
      <w:r>
        <w:rPr>
          <w:rFonts w:cs="Arial"/>
          <w:color w:val="000000"/>
        </w:rPr>
        <w:t xml:space="preserve"> </w:t>
      </w:r>
      <w:r w:rsidR="00EF30F0" w:rsidRPr="00BA040A">
        <w:rPr>
          <w:rFonts w:ascii="RobotoCondensed-Regular" w:hAnsi="RobotoCondensed-Regular" w:cs="RobotoCondensed-Regular"/>
          <w:color w:val="000000" w:themeColor="text1"/>
          <w:sz w:val="21"/>
          <w:szCs w:val="21"/>
        </w:rPr>
        <w:t>“Oświadczam, że jestem świadomy, że dokonując zgłoszenia do udziału w Konkursie, akceptuję Regulamin Konkursu w imieniu własnym, autora/autorów pracy konkursowej oraz osób w niej występujących”.</w:t>
      </w:r>
    </w:p>
    <w:p w14:paraId="03190450" w14:textId="77777777" w:rsidR="00EF30F0" w:rsidRDefault="00EF30F0" w:rsidP="00EF30F0">
      <w:pPr>
        <w:spacing w:after="0" w:line="240" w:lineRule="auto"/>
        <w:jc w:val="both"/>
        <w:rPr>
          <w:rFonts w:ascii="RobotoCondensed-Regular" w:hAnsi="RobotoCondensed-Regular" w:cs="RobotoCondensed-Regular"/>
          <w:color w:val="000000" w:themeColor="text1"/>
          <w:sz w:val="21"/>
          <w:szCs w:val="21"/>
        </w:rPr>
      </w:pPr>
    </w:p>
    <w:p w14:paraId="71C72A01" w14:textId="77777777" w:rsidR="00EF30F0" w:rsidRDefault="00EF30F0" w:rsidP="00EF30F0">
      <w:pPr>
        <w:jc w:val="both"/>
        <w:rPr>
          <w:rFonts w:ascii="RobotoCondensed-Regular" w:hAnsi="RobotoCondensed-Regular" w:cs="RobotoCondensed-Regular"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07"/>
      </w:tblGrid>
      <w:tr w:rsidR="00EF30F0" w:rsidRPr="008C48DF" w14:paraId="2D901966" w14:textId="77777777">
        <w:trPr>
          <w:trHeight w:val="510"/>
        </w:trPr>
        <w:tc>
          <w:tcPr>
            <w:tcW w:w="4565" w:type="dxa"/>
            <w:vAlign w:val="center"/>
          </w:tcPr>
          <w:p w14:paraId="00A36A5F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  <w:r w:rsidRPr="008C48DF">
              <w:rPr>
                <w:rFonts w:cs="Arial"/>
                <w:b/>
                <w:sz w:val="20"/>
                <w:szCs w:val="20"/>
              </w:rPr>
              <w:t>Miejsce:</w:t>
            </w:r>
          </w:p>
        </w:tc>
        <w:tc>
          <w:tcPr>
            <w:tcW w:w="4507" w:type="dxa"/>
            <w:vAlign w:val="center"/>
          </w:tcPr>
          <w:p w14:paraId="18346840" w14:textId="77777777" w:rsidR="00EF30F0" w:rsidRPr="008C48DF" w:rsidRDefault="00EF30F0">
            <w:pPr>
              <w:rPr>
                <w:rFonts w:cs="Arial"/>
                <w:sz w:val="20"/>
                <w:szCs w:val="20"/>
              </w:rPr>
            </w:pPr>
            <w:r w:rsidRPr="008C48DF">
              <w:rPr>
                <w:rFonts w:cs="Arial"/>
                <w:b/>
                <w:sz w:val="20"/>
                <w:szCs w:val="20"/>
              </w:rPr>
              <w:t xml:space="preserve">Data </w:t>
            </w:r>
            <w:r w:rsidRPr="008C48DF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C48DF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8C48DF">
              <w:rPr>
                <w:rFonts w:cs="Arial"/>
                <w:sz w:val="20"/>
                <w:szCs w:val="20"/>
              </w:rPr>
              <w:t>-mm-</w:t>
            </w:r>
            <w:proofErr w:type="spellStart"/>
            <w:r w:rsidRPr="008C48DF">
              <w:rPr>
                <w:rFonts w:cs="Arial"/>
                <w:sz w:val="20"/>
                <w:szCs w:val="20"/>
              </w:rPr>
              <w:t>rrrr</w:t>
            </w:r>
            <w:proofErr w:type="spellEnd"/>
            <w:r w:rsidRPr="008C48DF">
              <w:rPr>
                <w:rFonts w:cs="Arial"/>
                <w:sz w:val="20"/>
                <w:szCs w:val="20"/>
              </w:rPr>
              <w:t>)</w:t>
            </w:r>
          </w:p>
        </w:tc>
      </w:tr>
      <w:tr w:rsidR="00EF30F0" w:rsidRPr="008C48DF" w14:paraId="34AD497F" w14:textId="77777777">
        <w:trPr>
          <w:trHeight w:val="546"/>
        </w:trPr>
        <w:tc>
          <w:tcPr>
            <w:tcW w:w="4565" w:type="dxa"/>
            <w:vAlign w:val="center"/>
          </w:tcPr>
          <w:p w14:paraId="0C2B1B3D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  <w:r w:rsidRPr="008C48DF">
              <w:rPr>
                <w:rFonts w:cs="Arial"/>
                <w:b/>
                <w:sz w:val="20"/>
                <w:szCs w:val="20"/>
              </w:rPr>
              <w:t>Nazwa instytucji Wnioskodawcy:</w:t>
            </w:r>
          </w:p>
        </w:tc>
        <w:tc>
          <w:tcPr>
            <w:tcW w:w="4507" w:type="dxa"/>
            <w:vAlign w:val="center"/>
          </w:tcPr>
          <w:p w14:paraId="6CC09F54" w14:textId="77777777" w:rsidR="00EF30F0" w:rsidRPr="008C48DF" w:rsidRDefault="00EF30F0">
            <w:pPr>
              <w:rPr>
                <w:rFonts w:cs="Arial"/>
                <w:sz w:val="20"/>
                <w:szCs w:val="20"/>
              </w:rPr>
            </w:pPr>
          </w:p>
        </w:tc>
      </w:tr>
      <w:tr w:rsidR="00EF30F0" w:rsidRPr="008C48DF" w14:paraId="79AF8721" w14:textId="77777777">
        <w:trPr>
          <w:trHeight w:val="703"/>
        </w:trPr>
        <w:tc>
          <w:tcPr>
            <w:tcW w:w="4565" w:type="dxa"/>
            <w:vAlign w:val="center"/>
          </w:tcPr>
          <w:p w14:paraId="76E965A0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  <w:r w:rsidRPr="008C48DF">
              <w:rPr>
                <w:rFonts w:cs="Arial"/>
                <w:b/>
                <w:sz w:val="20"/>
                <w:szCs w:val="20"/>
              </w:rPr>
              <w:t>Imię i nazwisko Reprezentanta Prawnego</w:t>
            </w:r>
          </w:p>
        </w:tc>
        <w:tc>
          <w:tcPr>
            <w:tcW w:w="4507" w:type="dxa"/>
            <w:vAlign w:val="center"/>
          </w:tcPr>
          <w:p w14:paraId="72EC98D1" w14:textId="77777777" w:rsidR="00EF30F0" w:rsidRPr="008C48DF" w:rsidRDefault="00EF30F0">
            <w:pPr>
              <w:rPr>
                <w:rFonts w:cs="Arial"/>
                <w:sz w:val="20"/>
                <w:szCs w:val="20"/>
              </w:rPr>
            </w:pPr>
          </w:p>
        </w:tc>
      </w:tr>
      <w:tr w:rsidR="00EF30F0" w:rsidRPr="008C48DF" w14:paraId="2A1477E6" w14:textId="77777777">
        <w:trPr>
          <w:trHeight w:val="703"/>
        </w:trPr>
        <w:tc>
          <w:tcPr>
            <w:tcW w:w="4565" w:type="dxa"/>
            <w:vAlign w:val="center"/>
          </w:tcPr>
          <w:p w14:paraId="5DDFEAE8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  <w:r w:rsidRPr="008C48DF">
              <w:rPr>
                <w:rFonts w:cs="Arial"/>
                <w:b/>
                <w:sz w:val="20"/>
                <w:szCs w:val="20"/>
              </w:rPr>
              <w:t>Stanowisko Reprezentanta Prawnego</w:t>
            </w:r>
          </w:p>
        </w:tc>
        <w:tc>
          <w:tcPr>
            <w:tcW w:w="4507" w:type="dxa"/>
            <w:vAlign w:val="center"/>
          </w:tcPr>
          <w:p w14:paraId="7243B21A" w14:textId="77777777" w:rsidR="00EF30F0" w:rsidRPr="008C48DF" w:rsidRDefault="00EF30F0">
            <w:pPr>
              <w:rPr>
                <w:rFonts w:cs="Arial"/>
                <w:sz w:val="20"/>
                <w:szCs w:val="20"/>
              </w:rPr>
            </w:pPr>
          </w:p>
        </w:tc>
      </w:tr>
      <w:tr w:rsidR="00EF30F0" w:rsidRPr="008C48DF" w14:paraId="6A1D0F78" w14:textId="77777777">
        <w:trPr>
          <w:trHeight w:val="699"/>
        </w:trPr>
        <w:tc>
          <w:tcPr>
            <w:tcW w:w="4565" w:type="dxa"/>
            <w:vAlign w:val="center"/>
          </w:tcPr>
          <w:p w14:paraId="6E486E1F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</w:p>
          <w:p w14:paraId="6BB5849C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  <w:r w:rsidRPr="008C48DF">
              <w:rPr>
                <w:rFonts w:cs="Arial"/>
                <w:b/>
                <w:sz w:val="20"/>
                <w:szCs w:val="20"/>
              </w:rPr>
              <w:t>Czytelny podpis (zgodnie z zasadami reprezentacji):</w:t>
            </w:r>
          </w:p>
        </w:tc>
        <w:tc>
          <w:tcPr>
            <w:tcW w:w="4507" w:type="dxa"/>
            <w:vAlign w:val="center"/>
          </w:tcPr>
          <w:p w14:paraId="2DAD3D7F" w14:textId="77777777" w:rsidR="00EF30F0" w:rsidRPr="008C48DF" w:rsidRDefault="00EF30F0">
            <w:pPr>
              <w:rPr>
                <w:rFonts w:cs="Arial"/>
                <w:sz w:val="20"/>
                <w:szCs w:val="20"/>
              </w:rPr>
            </w:pPr>
          </w:p>
        </w:tc>
      </w:tr>
      <w:tr w:rsidR="00EF30F0" w:rsidRPr="008C48DF" w14:paraId="4B6A34D0" w14:textId="77777777">
        <w:trPr>
          <w:trHeight w:val="520"/>
        </w:trPr>
        <w:tc>
          <w:tcPr>
            <w:tcW w:w="4565" w:type="dxa"/>
            <w:vAlign w:val="center"/>
          </w:tcPr>
          <w:p w14:paraId="77E762BB" w14:textId="77777777" w:rsidR="00EF30F0" w:rsidRPr="008C48DF" w:rsidRDefault="00EF30F0">
            <w:pPr>
              <w:rPr>
                <w:rFonts w:cs="Arial"/>
                <w:b/>
                <w:sz w:val="20"/>
                <w:szCs w:val="20"/>
              </w:rPr>
            </w:pPr>
          </w:p>
          <w:p w14:paraId="02C38E9B" w14:textId="77777777" w:rsidR="00EF30F0" w:rsidRPr="008C48DF" w:rsidRDefault="00EF30F0">
            <w:pPr>
              <w:rPr>
                <w:rFonts w:cs="Arial"/>
                <w:b/>
                <w:bCs/>
                <w:sz w:val="20"/>
                <w:szCs w:val="20"/>
              </w:rPr>
            </w:pPr>
            <w:r w:rsidRPr="6EBBDF22">
              <w:rPr>
                <w:rFonts w:cs="Arial"/>
                <w:b/>
                <w:bCs/>
                <w:sz w:val="20"/>
                <w:szCs w:val="20"/>
              </w:rPr>
              <w:t>Pieczęć instytucji (jeśli dotyczy):</w:t>
            </w:r>
          </w:p>
        </w:tc>
        <w:tc>
          <w:tcPr>
            <w:tcW w:w="4507" w:type="dxa"/>
            <w:vAlign w:val="center"/>
          </w:tcPr>
          <w:p w14:paraId="23428EBA" w14:textId="77777777" w:rsidR="00EF30F0" w:rsidRPr="008C48DF" w:rsidRDefault="00EF30F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ADE9109" w14:textId="05687296" w:rsidR="000C5BEB" w:rsidRPr="00481358" w:rsidRDefault="000C5BEB" w:rsidP="001E6327">
      <w:pPr>
        <w:jc w:val="both"/>
        <w:rPr>
          <w:rFonts w:cs="Arial"/>
          <w:lang w:val="en-GB"/>
        </w:rPr>
      </w:pPr>
    </w:p>
    <w:sectPr w:rsidR="000C5BEB" w:rsidRPr="00481358" w:rsidSect="00652CDB">
      <w:headerReference w:type="default" r:id="rId11"/>
      <w:footerReference w:type="default" r:id="rId12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F314" w14:textId="77777777" w:rsidR="00A24E1D" w:rsidRDefault="00A24E1D" w:rsidP="00D04D86">
      <w:pPr>
        <w:spacing w:after="0" w:line="240" w:lineRule="auto"/>
      </w:pPr>
      <w:r>
        <w:separator/>
      </w:r>
    </w:p>
  </w:endnote>
  <w:endnote w:type="continuationSeparator" w:id="0">
    <w:p w14:paraId="29D4287A" w14:textId="77777777" w:rsidR="00A24E1D" w:rsidRDefault="00A24E1D" w:rsidP="00D04D86">
      <w:pPr>
        <w:spacing w:after="0" w:line="240" w:lineRule="auto"/>
      </w:pPr>
      <w:r>
        <w:continuationSeparator/>
      </w:r>
    </w:p>
  </w:endnote>
  <w:endnote w:type="continuationNotice" w:id="1">
    <w:p w14:paraId="607952E4" w14:textId="77777777" w:rsidR="00A24E1D" w:rsidRDefault="00A24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Condensed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8BB6" w14:textId="77777777" w:rsidR="00D04D86" w:rsidRDefault="00D04D86" w:rsidP="00652CDB">
    <w:pPr>
      <w:pStyle w:val="Footer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BD2F4BE" wp14:editId="67041D99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7669" w14:textId="77777777" w:rsidR="00A24E1D" w:rsidRDefault="00A24E1D" w:rsidP="00D04D86">
      <w:pPr>
        <w:spacing w:after="0" w:line="240" w:lineRule="auto"/>
      </w:pPr>
      <w:r>
        <w:separator/>
      </w:r>
    </w:p>
  </w:footnote>
  <w:footnote w:type="continuationSeparator" w:id="0">
    <w:p w14:paraId="280DCD6D" w14:textId="77777777" w:rsidR="00A24E1D" w:rsidRDefault="00A24E1D" w:rsidP="00D04D86">
      <w:pPr>
        <w:spacing w:after="0" w:line="240" w:lineRule="auto"/>
      </w:pPr>
      <w:r>
        <w:continuationSeparator/>
      </w:r>
    </w:p>
  </w:footnote>
  <w:footnote w:type="continuationNotice" w:id="1">
    <w:p w14:paraId="5C2EECE8" w14:textId="77777777" w:rsidR="00A24E1D" w:rsidRDefault="00A24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51CE" w14:textId="77777777" w:rsidR="00D04D86" w:rsidRDefault="00D04D86" w:rsidP="00AA001B">
    <w:pPr>
      <w:pStyle w:val="Header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8241" behindDoc="1" locked="1" layoutInCell="1" allowOverlap="1" wp14:anchorId="7DB5255D" wp14:editId="29675274">
          <wp:simplePos x="0" y="0"/>
          <wp:positionH relativeFrom="page">
            <wp:posOffset>636270</wp:posOffset>
          </wp:positionH>
          <wp:positionV relativeFrom="paragraph">
            <wp:posOffset>-286385</wp:posOffset>
          </wp:positionV>
          <wp:extent cx="6486525" cy="116522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0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58D"/>
    <w:multiLevelType w:val="hybridMultilevel"/>
    <w:tmpl w:val="4D6CA65A"/>
    <w:lvl w:ilvl="0" w:tplc="A4BEA5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6A33"/>
    <w:multiLevelType w:val="hybridMultilevel"/>
    <w:tmpl w:val="0E682B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6779E"/>
    <w:multiLevelType w:val="hybridMultilevel"/>
    <w:tmpl w:val="0A6AE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27032"/>
    <w:multiLevelType w:val="hybridMultilevel"/>
    <w:tmpl w:val="DF8E0EF4"/>
    <w:lvl w:ilvl="0" w:tplc="9DA40F5E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ED659"/>
    <w:multiLevelType w:val="hybridMultilevel"/>
    <w:tmpl w:val="B8D8AF0C"/>
    <w:lvl w:ilvl="0" w:tplc="0380C0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5A22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A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E7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66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8C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64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AD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6E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D33C3"/>
    <w:multiLevelType w:val="hybridMultilevel"/>
    <w:tmpl w:val="53DA37D4"/>
    <w:lvl w:ilvl="0" w:tplc="157C97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FCF5759"/>
    <w:multiLevelType w:val="hybridMultilevel"/>
    <w:tmpl w:val="4158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22E8"/>
    <w:multiLevelType w:val="hybridMultilevel"/>
    <w:tmpl w:val="A27C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001B"/>
    <w:multiLevelType w:val="hybridMultilevel"/>
    <w:tmpl w:val="650E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715342">
    <w:abstractNumId w:val="7"/>
  </w:num>
  <w:num w:numId="2" w16cid:durableId="70783158">
    <w:abstractNumId w:val="0"/>
  </w:num>
  <w:num w:numId="3" w16cid:durableId="1101268161">
    <w:abstractNumId w:val="2"/>
  </w:num>
  <w:num w:numId="4" w16cid:durableId="86122291">
    <w:abstractNumId w:val="6"/>
  </w:num>
  <w:num w:numId="5" w16cid:durableId="576287651">
    <w:abstractNumId w:val="1"/>
  </w:num>
  <w:num w:numId="6" w16cid:durableId="772090202">
    <w:abstractNumId w:val="5"/>
  </w:num>
  <w:num w:numId="7" w16cid:durableId="1105493944">
    <w:abstractNumId w:val="8"/>
  </w:num>
  <w:num w:numId="8" w16cid:durableId="686833684">
    <w:abstractNumId w:val="4"/>
  </w:num>
  <w:num w:numId="9" w16cid:durableId="187448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86"/>
    <w:rsid w:val="00013116"/>
    <w:rsid w:val="00014DBB"/>
    <w:rsid w:val="0003179C"/>
    <w:rsid w:val="00052CA5"/>
    <w:rsid w:val="00062583"/>
    <w:rsid w:val="000730FD"/>
    <w:rsid w:val="00076C09"/>
    <w:rsid w:val="00085EB8"/>
    <w:rsid w:val="00094F13"/>
    <w:rsid w:val="000C5BEB"/>
    <w:rsid w:val="001116A3"/>
    <w:rsid w:val="001572F5"/>
    <w:rsid w:val="00163570"/>
    <w:rsid w:val="00187A30"/>
    <w:rsid w:val="001B16E9"/>
    <w:rsid w:val="001D0F5A"/>
    <w:rsid w:val="001D7898"/>
    <w:rsid w:val="001E6327"/>
    <w:rsid w:val="002470C3"/>
    <w:rsid w:val="002A3A1C"/>
    <w:rsid w:val="002B02D4"/>
    <w:rsid w:val="002B0F31"/>
    <w:rsid w:val="002C4EE3"/>
    <w:rsid w:val="002D77E8"/>
    <w:rsid w:val="002F3D06"/>
    <w:rsid w:val="00304F91"/>
    <w:rsid w:val="0038642C"/>
    <w:rsid w:val="003D7E1F"/>
    <w:rsid w:val="004365D4"/>
    <w:rsid w:val="004614C6"/>
    <w:rsid w:val="00471AD9"/>
    <w:rsid w:val="00481358"/>
    <w:rsid w:val="005327D9"/>
    <w:rsid w:val="00537387"/>
    <w:rsid w:val="0055749D"/>
    <w:rsid w:val="00560059"/>
    <w:rsid w:val="00572314"/>
    <w:rsid w:val="005A183A"/>
    <w:rsid w:val="005A442B"/>
    <w:rsid w:val="005D1FD6"/>
    <w:rsid w:val="00624105"/>
    <w:rsid w:val="00637163"/>
    <w:rsid w:val="00650EA2"/>
    <w:rsid w:val="00652CDB"/>
    <w:rsid w:val="00677746"/>
    <w:rsid w:val="00761F50"/>
    <w:rsid w:val="00776627"/>
    <w:rsid w:val="00795EA2"/>
    <w:rsid w:val="007B2EC3"/>
    <w:rsid w:val="007B3294"/>
    <w:rsid w:val="007B5844"/>
    <w:rsid w:val="007E6064"/>
    <w:rsid w:val="008320BE"/>
    <w:rsid w:val="008B066E"/>
    <w:rsid w:val="008B45C3"/>
    <w:rsid w:val="008E5672"/>
    <w:rsid w:val="009357FC"/>
    <w:rsid w:val="00944918"/>
    <w:rsid w:val="00953CB0"/>
    <w:rsid w:val="00967266"/>
    <w:rsid w:val="009A0AE7"/>
    <w:rsid w:val="00A1434D"/>
    <w:rsid w:val="00A24E1D"/>
    <w:rsid w:val="00A735DA"/>
    <w:rsid w:val="00AA001B"/>
    <w:rsid w:val="00AC081D"/>
    <w:rsid w:val="00AF4FDA"/>
    <w:rsid w:val="00B67280"/>
    <w:rsid w:val="00B8786A"/>
    <w:rsid w:val="00B959A7"/>
    <w:rsid w:val="00BA040A"/>
    <w:rsid w:val="00BE7A03"/>
    <w:rsid w:val="00C04BE6"/>
    <w:rsid w:val="00C139BC"/>
    <w:rsid w:val="00C41E26"/>
    <w:rsid w:val="00C62F0E"/>
    <w:rsid w:val="00CB7337"/>
    <w:rsid w:val="00CC691B"/>
    <w:rsid w:val="00CD2C46"/>
    <w:rsid w:val="00CE030A"/>
    <w:rsid w:val="00D04D86"/>
    <w:rsid w:val="00D1499B"/>
    <w:rsid w:val="00D5333F"/>
    <w:rsid w:val="00DB40B6"/>
    <w:rsid w:val="00DB5C6E"/>
    <w:rsid w:val="00DE7122"/>
    <w:rsid w:val="00E2363D"/>
    <w:rsid w:val="00E56C5E"/>
    <w:rsid w:val="00E67AED"/>
    <w:rsid w:val="00ED7EC0"/>
    <w:rsid w:val="00EE57FF"/>
    <w:rsid w:val="00EF30F0"/>
    <w:rsid w:val="00F04547"/>
    <w:rsid w:val="00F15E2D"/>
    <w:rsid w:val="00F16A19"/>
    <w:rsid w:val="00F43E76"/>
    <w:rsid w:val="00F55985"/>
    <w:rsid w:val="00F60CAB"/>
    <w:rsid w:val="00FA5D2D"/>
    <w:rsid w:val="00FB5C7E"/>
    <w:rsid w:val="00FF3844"/>
    <w:rsid w:val="0433BFD9"/>
    <w:rsid w:val="05C3DD66"/>
    <w:rsid w:val="0ABA9918"/>
    <w:rsid w:val="14E6651C"/>
    <w:rsid w:val="190E1CC5"/>
    <w:rsid w:val="1A28AF74"/>
    <w:rsid w:val="1B93BFBD"/>
    <w:rsid w:val="1D748762"/>
    <w:rsid w:val="1ECB607F"/>
    <w:rsid w:val="28C5FD5F"/>
    <w:rsid w:val="2AB269FF"/>
    <w:rsid w:val="2AB753E1"/>
    <w:rsid w:val="302AEF79"/>
    <w:rsid w:val="34CE85E1"/>
    <w:rsid w:val="3A751A24"/>
    <w:rsid w:val="3B5FFF5C"/>
    <w:rsid w:val="3B61D83C"/>
    <w:rsid w:val="40FBE2EB"/>
    <w:rsid w:val="445C68EF"/>
    <w:rsid w:val="450E9555"/>
    <w:rsid w:val="4A6B0F6F"/>
    <w:rsid w:val="4C84C83E"/>
    <w:rsid w:val="52DDD6BD"/>
    <w:rsid w:val="5E7E511A"/>
    <w:rsid w:val="742880E6"/>
    <w:rsid w:val="7ACE4217"/>
    <w:rsid w:val="7BA9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962DD"/>
  <w15:docId w15:val="{A6C0660A-F9B8-4D78-8051-EBE4A9E2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1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86"/>
  </w:style>
  <w:style w:type="paragraph" w:styleId="Footer">
    <w:name w:val="footer"/>
    <w:basedOn w:val="Normal"/>
    <w:link w:val="FooterChar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86"/>
  </w:style>
  <w:style w:type="paragraph" w:styleId="NormalWeb">
    <w:name w:val="Normal (Web)"/>
    <w:basedOn w:val="Normal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B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2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A0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A0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7EC0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DefaultParagraphFont"/>
    <w:rsid w:val="00EF30F0"/>
  </w:style>
  <w:style w:type="character" w:customStyle="1" w:styleId="eop">
    <w:name w:val="eop"/>
    <w:basedOn w:val="DefaultParagraphFont"/>
    <w:rsid w:val="00EF30F0"/>
  </w:style>
  <w:style w:type="table" w:styleId="TableGrid">
    <w:name w:val="Table Grid"/>
    <w:basedOn w:val="TableNormal"/>
    <w:uiPriority w:val="39"/>
    <w:rsid w:val="00EF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tories@frse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stories@frs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kowalski@e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214-CED1-4DB4-9C9E-54670787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7</Words>
  <Characters>3061</Characters>
  <Application>Microsoft Office Word</Application>
  <DocSecurity>4</DocSecurity>
  <Lines>25</Lines>
  <Paragraphs>7</Paragraphs>
  <ScaleCrop>false</ScaleCrop>
  <Company>FRSE</Company>
  <LinksUpToDate>false</LinksUpToDate>
  <CharactersWithSpaces>3591</CharactersWithSpaces>
  <SharedDoc>false</SharedDoc>
  <HLinks>
    <vt:vector size="18" baseType="variant">
      <vt:variant>
        <vt:i4>4063311</vt:i4>
      </vt:variant>
      <vt:variant>
        <vt:i4>6</vt:i4>
      </vt:variant>
      <vt:variant>
        <vt:i4>0</vt:i4>
      </vt:variant>
      <vt:variant>
        <vt:i4>5</vt:i4>
      </vt:variant>
      <vt:variant>
        <vt:lpwstr>mailto:edustories@frse.org.pl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jan.kowalski@email.com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stories@frse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</dc:creator>
  <cp:keywords/>
  <cp:lastModifiedBy>Paula Jędral</cp:lastModifiedBy>
  <cp:revision>19</cp:revision>
  <cp:lastPrinted>2023-03-30T20:28:00Z</cp:lastPrinted>
  <dcterms:created xsi:type="dcterms:W3CDTF">2023-03-31T19:48:00Z</dcterms:created>
  <dcterms:modified xsi:type="dcterms:W3CDTF">2023-05-11T17:28:00Z</dcterms:modified>
</cp:coreProperties>
</file>